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8909CD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A42B7">
        <w:rPr>
          <w:rFonts w:ascii="Arial" w:hAnsi="Arial" w:cs="Arial"/>
          <w:b/>
          <w:sz w:val="32"/>
          <w:szCs w:val="32"/>
        </w:rPr>
        <w:t>1</w:t>
      </w:r>
      <w:r w:rsidR="006F48FD">
        <w:rPr>
          <w:rFonts w:ascii="Arial" w:hAnsi="Arial" w:cs="Arial"/>
          <w:b/>
          <w:sz w:val="32"/>
          <w:szCs w:val="32"/>
        </w:rPr>
        <w:t>2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431AA3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157F43">
        <w:rPr>
          <w:rFonts w:ascii="Arial" w:hAnsi="Arial" w:cs="Arial"/>
          <w:b/>
          <w:sz w:val="32"/>
          <w:szCs w:val="32"/>
        </w:rPr>
        <w:t>1</w:t>
      </w:r>
      <w:r w:rsidR="006F48FD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3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2D2E2E" w:rsidRDefault="008909CD" w:rsidP="008909C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909CD">
        <w:rPr>
          <w:rFonts w:ascii="Arial" w:hAnsi="Arial" w:cs="Arial"/>
          <w:b/>
          <w:caps/>
          <w:sz w:val="32"/>
          <w:szCs w:val="32"/>
        </w:rPr>
        <w:t>Об утверждении Порядка предоставления помещения для работы на обслуживаемом административном участке на территории Черемховского муниципального образования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8909CD">
        <w:rPr>
          <w:rFonts w:ascii="Arial" w:hAnsi="Arial" w:cs="Arial"/>
          <w:b/>
          <w:caps/>
          <w:sz w:val="32"/>
          <w:szCs w:val="32"/>
        </w:rPr>
        <w:t>сотруднику полиции, замещающему должность участкового уполномоченного полиции</w:t>
      </w:r>
    </w:p>
    <w:p w:rsidR="008909CD" w:rsidRPr="00431AA3" w:rsidRDefault="008909CD" w:rsidP="008909C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554AE" w:rsidRDefault="008909CD" w:rsidP="00D554AE">
      <w:pPr>
        <w:widowControl w:val="0"/>
        <w:ind w:firstLine="709"/>
        <w:jc w:val="both"/>
        <w:rPr>
          <w:rFonts w:ascii="Arial" w:hAnsi="Arial" w:cs="Arial"/>
        </w:rPr>
      </w:pPr>
      <w:r w:rsidRPr="008909CD">
        <w:rPr>
          <w:rFonts w:ascii="Arial" w:hAnsi="Arial" w:cs="Arial"/>
        </w:rPr>
        <w:t>В соответствии с Фед</w:t>
      </w:r>
      <w:r>
        <w:rPr>
          <w:rFonts w:ascii="Arial" w:hAnsi="Arial" w:cs="Arial"/>
        </w:rPr>
        <w:t>еральным законом от 06.10.2003 №</w:t>
      </w:r>
      <w:r w:rsidRPr="008909CD">
        <w:rPr>
          <w:rFonts w:ascii="Arial" w:hAnsi="Arial" w:cs="Arial"/>
        </w:rPr>
        <w:t>131-ФЗ «Об общих принципах организации органов местного самоуправления в Российской Федерации», руководствуясь статьями 32, 43 Устава Черемховского муниципального образования, администрация Черемховского муниципального образования</w:t>
      </w:r>
    </w:p>
    <w:p w:rsidR="008909CD" w:rsidRPr="00D554AE" w:rsidRDefault="008909CD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8909CD" w:rsidRDefault="008909CD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</w:p>
    <w:p w:rsidR="008909CD" w:rsidRPr="008909CD" w:rsidRDefault="008909CD" w:rsidP="008909C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909CD">
        <w:rPr>
          <w:rFonts w:ascii="Arial" w:hAnsi="Arial" w:cs="Arial"/>
        </w:rPr>
        <w:t>1. Утвердить Порядок предоставления помещения для работы на обслуживаемом административном участке на территории Черемховского муниципального образования сотруднику полиции, замещающему должность участкового уполномоченного полиции (прилагается).</w:t>
      </w:r>
    </w:p>
    <w:p w:rsidR="008909CD" w:rsidRPr="008909CD" w:rsidRDefault="008909CD" w:rsidP="008909C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909CD">
        <w:rPr>
          <w:rFonts w:ascii="Arial" w:hAnsi="Arial" w:cs="Arial"/>
        </w:rPr>
        <w:t>2. Специалисту администрации О.С. Хмарук опубликовать настоящее постановление в издании «Вестник Черемховского сельского поселения»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Черемховск</w:t>
      </w:r>
      <w:r>
        <w:rPr>
          <w:rFonts w:ascii="Arial" w:hAnsi="Arial" w:cs="Arial"/>
        </w:rPr>
        <w:t>ого муниципального образования.</w:t>
      </w:r>
    </w:p>
    <w:p w:rsidR="008909CD" w:rsidRPr="008909CD" w:rsidRDefault="008909CD" w:rsidP="008909C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909CD">
        <w:rPr>
          <w:rFonts w:ascii="Arial" w:hAnsi="Arial" w:cs="Arial"/>
        </w:rPr>
        <w:t>3. Настоящее постановление вступает в силу после его официального опубликования.</w:t>
      </w:r>
    </w:p>
    <w:p w:rsidR="008A7846" w:rsidRDefault="008909CD" w:rsidP="008909C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8909CD">
        <w:rPr>
          <w:rFonts w:ascii="Arial" w:hAnsi="Arial" w:cs="Arial"/>
        </w:rPr>
        <w:t>4. Контроль за исполнением данного постановления возложить на главу Черемхо</w:t>
      </w:r>
      <w:r>
        <w:rPr>
          <w:rFonts w:ascii="Arial" w:hAnsi="Arial" w:cs="Arial"/>
        </w:rPr>
        <w:t>в</w:t>
      </w:r>
      <w:r w:rsidRPr="008909CD">
        <w:rPr>
          <w:rFonts w:ascii="Arial" w:hAnsi="Arial" w:cs="Arial"/>
        </w:rPr>
        <w:t>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909CD" w:rsidRDefault="008909CD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p w:rsidR="008909CD" w:rsidRDefault="008909CD" w:rsidP="00A84350">
      <w:pPr>
        <w:widowControl w:val="0"/>
        <w:rPr>
          <w:rFonts w:ascii="Arial" w:hAnsi="Arial" w:cs="Arial"/>
        </w:rPr>
      </w:pPr>
    </w:p>
    <w:p w:rsidR="008909CD" w:rsidRPr="007F7141" w:rsidRDefault="007F7141" w:rsidP="008909CD">
      <w:pPr>
        <w:ind w:left="5387" w:right="-1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</w:t>
      </w:r>
    </w:p>
    <w:p w:rsidR="007F7141" w:rsidRDefault="007F7141" w:rsidP="008909CD">
      <w:pPr>
        <w:ind w:left="5387" w:right="-1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к постановлению главы</w:t>
      </w:r>
    </w:p>
    <w:p w:rsidR="007F7141" w:rsidRDefault="008909CD" w:rsidP="008909CD">
      <w:pPr>
        <w:ind w:left="5387" w:right="-1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7F7141">
        <w:rPr>
          <w:rFonts w:ascii="Courier New" w:eastAsia="Calibri" w:hAnsi="Courier New" w:cs="Courier New"/>
          <w:sz w:val="22"/>
          <w:szCs w:val="22"/>
          <w:lang w:eastAsia="en-US"/>
        </w:rPr>
        <w:t xml:space="preserve">администрации </w:t>
      </w:r>
      <w:r w:rsidR="007F7141">
        <w:rPr>
          <w:rFonts w:ascii="Courier New" w:eastAsia="Calibri" w:hAnsi="Courier New" w:cs="Courier New"/>
          <w:sz w:val="22"/>
          <w:szCs w:val="22"/>
          <w:lang w:eastAsia="en-US"/>
        </w:rPr>
        <w:t>Черемховского</w:t>
      </w:r>
    </w:p>
    <w:p w:rsidR="007F7141" w:rsidRDefault="008909CD" w:rsidP="008909CD">
      <w:pPr>
        <w:ind w:left="5387" w:right="-1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7F7141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сельского поселения</w:t>
      </w:r>
    </w:p>
    <w:p w:rsidR="008909CD" w:rsidRPr="007F7141" w:rsidRDefault="008909CD" w:rsidP="008909CD">
      <w:pPr>
        <w:ind w:left="5387" w:right="-1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7F7141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03.12.2018 </w:t>
      </w:r>
      <w:r w:rsidR="007F7141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 w:rsidRPr="007F7141">
        <w:rPr>
          <w:rFonts w:ascii="Courier New" w:eastAsia="Calibri" w:hAnsi="Courier New" w:cs="Courier New"/>
          <w:sz w:val="22"/>
          <w:szCs w:val="22"/>
          <w:lang w:eastAsia="en-US"/>
        </w:rPr>
        <w:t>163</w:t>
      </w:r>
    </w:p>
    <w:p w:rsidR="008909CD" w:rsidRPr="007F7141" w:rsidRDefault="008909CD" w:rsidP="008909CD">
      <w:pPr>
        <w:jc w:val="both"/>
        <w:rPr>
          <w:rFonts w:ascii="Arial" w:hAnsi="Arial" w:cs="Arial"/>
        </w:rPr>
      </w:pPr>
    </w:p>
    <w:p w:rsidR="008909CD" w:rsidRPr="007F7141" w:rsidRDefault="007F7141" w:rsidP="007F714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рядок </w:t>
      </w:r>
      <w:r w:rsidR="008909CD" w:rsidRPr="007F7141">
        <w:rPr>
          <w:rFonts w:ascii="Arial" w:hAnsi="Arial" w:cs="Arial"/>
          <w:b/>
          <w:sz w:val="30"/>
          <w:szCs w:val="30"/>
        </w:rPr>
        <w:t>предоставления помещения для работ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8909CD" w:rsidRPr="007F7141">
        <w:rPr>
          <w:rFonts w:ascii="Arial" w:hAnsi="Arial" w:cs="Arial"/>
          <w:b/>
          <w:sz w:val="30"/>
          <w:szCs w:val="30"/>
        </w:rPr>
        <w:t>на обслуживаемом административном участке на территории Черемховского муниципального образования сотруднику полиции, замещающему должность участкового уполномоченного полиции</w:t>
      </w:r>
    </w:p>
    <w:p w:rsidR="008909CD" w:rsidRPr="007F7141" w:rsidRDefault="008909CD" w:rsidP="008909CD">
      <w:pPr>
        <w:jc w:val="both"/>
        <w:rPr>
          <w:rFonts w:ascii="Arial" w:hAnsi="Arial" w:cs="Arial"/>
        </w:rPr>
      </w:pP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1. Порядок предоставления помещения для работы на обслуживаемом административном участке на территории Черемховского муниципального образования сотруднику полиции, замещающему должность участкового уполномоченного полиции (далее – Порядок), регулирует отношения, связанные с предоставлением в пределах границ Черемховского муниципального образования помещения для работы на обслуживаемом административном участке сотруднику полиции, замещающему должность участкового уполномоченного полиции.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2. Право на предоставление помещения в соответствии с настоящим Порядком имеют органы внутренних дел по Черемховскому району, которые обслуживают административные участки в пределах границ Черемховского муниципального образования.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3. Для работы на обслуживаемом административном участке сотруднику полиции, замещающему должность участкового уполномоченного полиции, могут предоставляться следующие нежилые помещения: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находящиеся в отдельно стоящем здании, которое включено в реестр муниципальной собственности Черемховского муниципального образования;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неиспользуемые и не планируемые к использованию в интересах поселения;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расположенные в здании, которое находится, как правило, в центре обслуживаемого административного участка.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4. Предоставление помещения осуществляется по решению (с согласия) главы администрации Черемховского муниципального образования на основании обращения органов внутренних дел по Черемховскому району.</w:t>
      </w:r>
    </w:p>
    <w:p w:rsidR="008909CD" w:rsidRPr="007F7141" w:rsidRDefault="008909CD" w:rsidP="008909C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5. Обращение органов внутренних дел о предоставлении помещения для работы на обслуживаемом административном участке сотруднику полиции, замещающему должность участкового уполномоченного полиции, подлежит рассмотрению в срок не более 30 календарных дней со дня его подачи. При отсутствии оснований для предоставления помещения, заявителю направляется ответ с разъяснениями отказа в предоставлении помещения.</w:t>
      </w:r>
    </w:p>
    <w:p w:rsidR="008909CD" w:rsidRPr="007F7141" w:rsidRDefault="008909CD" w:rsidP="008909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>6.Помещение для работы на обслуживаемом административном участке поселения сотруднику полиции, замещающему должность участкового уполномоченного полиции, предоставляется администрацией Черемховского муниципального образования на основе договора безвозмездного пользования нежилым помещением. В случае если помещение находится в здании, переданном в хозяйственное ведение или оперативное управление, помещение предоставляется с согласия главы администрации Черемховского муниципального образования муниципальным предприятием (учреждением), которому на указанном праве принадлежит такое здание.</w:t>
      </w:r>
    </w:p>
    <w:p w:rsidR="008909CD" w:rsidRPr="007F7141" w:rsidRDefault="008909CD" w:rsidP="008909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7141">
        <w:rPr>
          <w:rFonts w:ascii="Arial" w:hAnsi="Arial" w:cs="Arial"/>
        </w:rPr>
        <w:t xml:space="preserve">7. При предоставлении помещения для работы на обслуживаемом административном участке поселения сотруднику полиции, замещающему должность участкового уполномоченного полиции, учитываются требования, </w:t>
      </w:r>
      <w:r w:rsidRPr="007F7141">
        <w:rPr>
          <w:rFonts w:ascii="Arial" w:hAnsi="Arial" w:cs="Arial"/>
        </w:rPr>
        <w:lastRenderedPageBreak/>
        <w:t xml:space="preserve">предъявляемые к участковому пункту полиции, утвержденные приказом Министерства внутренних дел Российской Федерации от 31.12.2012 г. </w:t>
      </w:r>
      <w:r w:rsidR="007F7141">
        <w:rPr>
          <w:rFonts w:ascii="Arial" w:hAnsi="Arial" w:cs="Arial"/>
        </w:rPr>
        <w:t>№</w:t>
      </w:r>
      <w:r w:rsidRPr="007F7141">
        <w:rPr>
          <w:rFonts w:ascii="Arial" w:hAnsi="Arial" w:cs="Arial"/>
        </w:rPr>
        <w:t>1166.</w:t>
      </w:r>
    </w:p>
    <w:sectPr w:rsidR="008909CD" w:rsidRPr="007F7141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55" w:rsidRDefault="00611E55" w:rsidP="00BB0A11">
      <w:r>
        <w:separator/>
      </w:r>
    </w:p>
  </w:endnote>
  <w:endnote w:type="continuationSeparator" w:id="1">
    <w:p w:rsidR="00611E55" w:rsidRDefault="00611E55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55" w:rsidRDefault="00611E55" w:rsidP="00BB0A11">
      <w:r>
        <w:separator/>
      </w:r>
    </w:p>
  </w:footnote>
  <w:footnote w:type="continuationSeparator" w:id="1">
    <w:p w:rsidR="00611E55" w:rsidRDefault="00611E55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693"/>
    <w:rsid w:val="00304D7F"/>
    <w:rsid w:val="00334FFC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3ED7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36DD3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1E55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7F7141"/>
    <w:rsid w:val="00817A99"/>
    <w:rsid w:val="0082031A"/>
    <w:rsid w:val="00823E59"/>
    <w:rsid w:val="008351AD"/>
    <w:rsid w:val="0085312F"/>
    <w:rsid w:val="00864007"/>
    <w:rsid w:val="008734F6"/>
    <w:rsid w:val="00886C95"/>
    <w:rsid w:val="008909CD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370D"/>
    <w:rsid w:val="00A54399"/>
    <w:rsid w:val="00A55FE7"/>
    <w:rsid w:val="00A60369"/>
    <w:rsid w:val="00A630F5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31A7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31807"/>
    <w:rsid w:val="00CC5EE1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B2AF-C069-4F9F-9927-232B7E7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9-01-11T06:38:00Z</dcterms:created>
  <dcterms:modified xsi:type="dcterms:W3CDTF">2019-01-11T06:38:00Z</dcterms:modified>
</cp:coreProperties>
</file>